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0F68" w14:textId="7365F232" w:rsidR="0040131B" w:rsidRDefault="0040131B" w:rsidP="0040131B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D5B0BC" wp14:editId="79E9F4EF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8CC6A14" id="Straight Connector 23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1F667075" wp14:editId="37F50741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101">
        <w:rPr>
          <w:rFonts w:ascii="Arial" w:hAnsi="Arial" w:cs="Arial"/>
          <w:b/>
          <w:sz w:val="40"/>
          <w:szCs w:val="40"/>
        </w:rPr>
        <w:t xml:space="preserve">Ocean </w:t>
      </w:r>
      <w:r>
        <w:rPr>
          <w:rFonts w:ascii="Arial" w:hAnsi="Arial" w:cs="Arial"/>
          <w:b/>
          <w:sz w:val="40"/>
          <w:szCs w:val="40"/>
        </w:rPr>
        <w:t>Water</w:t>
      </w:r>
    </w:p>
    <w:p w14:paraId="5273B690" w14:textId="01A0FC35" w:rsidR="0040131B" w:rsidRDefault="0040131B" w:rsidP="0040131B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8178E7">
        <w:rPr>
          <w:rFonts w:ascii="Arial" w:hAnsi="Arial" w:cs="Arial"/>
          <w:sz w:val="24"/>
          <w:szCs w:val="24"/>
        </w:rPr>
        <w:t>– IDEXX</w:t>
      </w:r>
    </w:p>
    <w:p w14:paraId="3C2F8B7A" w14:textId="77777777" w:rsidR="0040131B" w:rsidRDefault="0040131B" w:rsidP="0040131B">
      <w:pPr>
        <w:pBdr>
          <w:bottom w:val="single" w:sz="6" w:space="0" w:color="auto"/>
        </w:pBdr>
        <w:contextualSpacing/>
        <w:rPr>
          <w:b/>
        </w:rPr>
      </w:pPr>
    </w:p>
    <w:p w14:paraId="588D3422" w14:textId="77777777" w:rsidR="009610CF" w:rsidRDefault="009610CF" w:rsidP="009610CF">
      <w:pPr>
        <w:contextualSpacing/>
        <w:rPr>
          <w:b/>
        </w:rPr>
      </w:pPr>
    </w:p>
    <w:p w14:paraId="05624C7A" w14:textId="256B7BDA" w:rsidR="009610CF" w:rsidRDefault="009610CF" w:rsidP="009610CF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E9C5185" wp14:editId="46DD6CB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33CE7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45166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E9C5185" id="Group_x0020_5" o:spid="_x0000_s1026" style="position:absolute;margin-left:249.45pt;margin-top:9.95pt;width:119pt;height:35.7pt;z-index:251674112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">
                <v:roundrect id="Rounded_x0020_Rectangle_x0020_6" o:spid="_x0000_s1027" style="position:absolute;left:35001;top:67757;width:1476342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zBlwQAA&#10;ANoAAAAPAAAAZHJzL2Rvd25yZXYueG1sRI9Bi8IwFITvwv6H8Bb2pqmudJdqFBEFLyLWPezx0TzT&#10;YvNSmljrvzeC4HGYmW+Y+bK3teio9ZVjBeNRAoK4cLpio+DvtB3+gvABWWPtmBTcycNy8TGYY6bd&#10;jY/U5cGICGGfoYIyhCaT0hclWfQj1xBH7+xaiyHK1kjd4i3CbS0nSZJKixXHhRIbWpdUXPKrVTCt&#10;je5Xh5/9Qbqu0d//G7NPN0p9ffarGYhAfXiHX+2dVpDC80q8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cwZcEAAADaAAAADwAAAAAAAAAAAAAAAACXAgAAZHJzL2Rvd25y&#10;ZXYueG1sUEsFBgAAAAAEAAQA9QAAAIUDAAAAAA==&#10;" filled="f" strokecolor="#d8d8d8 [2732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51033CE7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_x0020_Box_x0020_2" o:spid="_x0000_s102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04445166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EBC04AD" wp14:editId="2E0C30CC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3639C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1424B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EBC04AD" id="Group_x0020_21" o:spid="_x0000_s1030" style="position:absolute;margin-left:105pt;margin-top:9.65pt;width:124.5pt;height:35.9pt;z-index:251664896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4BF3639C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5341424B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B8D4AF" wp14:editId="61C3F77E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24A7AC9" id="Rounded Rectangle 29" o:spid="_x0000_s1026" style="position:absolute;margin-left:-.05pt;margin-top:13.1pt;width:1in;height:1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31C31E3B" w14:textId="77777777" w:rsidR="000058D4" w:rsidRDefault="000058D4" w:rsidP="009610CF">
      <w:pPr>
        <w:contextualSpacing/>
        <w:rPr>
          <w:b/>
        </w:rPr>
      </w:pPr>
    </w:p>
    <w:p w14:paraId="1A6EC10E" w14:textId="77777777" w:rsidR="000058D4" w:rsidRDefault="000058D4" w:rsidP="009610CF">
      <w:pPr>
        <w:contextualSpacing/>
        <w:rPr>
          <w:b/>
        </w:rPr>
      </w:pPr>
    </w:p>
    <w:p w14:paraId="271CA6C9" w14:textId="77777777" w:rsidR="009610CF" w:rsidRPr="00C147F5" w:rsidRDefault="009610CF" w:rsidP="009610CF">
      <w:pPr>
        <w:contextualSpacing/>
        <w:rPr>
          <w:b/>
        </w:rPr>
      </w:pPr>
      <w:r w:rsidRPr="00C147F5">
        <w:rPr>
          <w:b/>
        </w:rPr>
        <w:t>Neighborhood</w:t>
      </w:r>
    </w:p>
    <w:p w14:paraId="7090A63B" w14:textId="7EFE511B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11. A</w:t>
      </w:r>
      <w:r w:rsidRPr="00593AC6">
        <w:tab/>
        <w:t xml:space="preserve">       </w:t>
      </w:r>
      <w:r w:rsidRPr="00593AC6">
        <w:tab/>
      </w:r>
      <w:r w:rsidRPr="00593AC6">
        <w:tab/>
      </w:r>
    </w:p>
    <w:p w14:paraId="78462BB4" w14:textId="07E889E2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22. B</w:t>
      </w:r>
      <w:r w:rsidRPr="00593AC6">
        <w:tab/>
      </w:r>
      <w:r w:rsidRPr="00593AC6">
        <w:tab/>
      </w:r>
      <w:r w:rsidRPr="00593AC6">
        <w:tab/>
      </w:r>
      <w:r w:rsidRPr="00593AC6">
        <w:tab/>
      </w:r>
    </w:p>
    <w:p w14:paraId="3707856A" w14:textId="3DE7FD2D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33. C</w:t>
      </w:r>
      <w:r w:rsidRPr="00593AC6">
        <w:tab/>
        <w:t xml:space="preserve">     </w:t>
      </w:r>
      <w:r w:rsidRPr="00593AC6">
        <w:tab/>
      </w:r>
      <w:r w:rsidRPr="00593AC6">
        <w:tab/>
      </w:r>
      <w:r w:rsidRPr="00593AC6">
        <w:tab/>
      </w:r>
    </w:p>
    <w:p w14:paraId="3695F213" w14:textId="61ACD158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44. D</w:t>
      </w:r>
      <w:r w:rsidRPr="00593AC6">
        <w:tab/>
      </w:r>
      <w:r w:rsidRPr="00593AC6">
        <w:tab/>
        <w:t xml:space="preserve"> </w:t>
      </w:r>
      <w:r w:rsidRPr="00593AC6">
        <w:tab/>
      </w:r>
    </w:p>
    <w:p w14:paraId="31749014" w14:textId="30EBD08F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55. E   </w:t>
      </w:r>
      <w:r w:rsidRPr="00593AC6">
        <w:tab/>
      </w:r>
      <w:r w:rsidRPr="00593AC6">
        <w:tab/>
      </w:r>
    </w:p>
    <w:p w14:paraId="00999F6A" w14:textId="77777777" w:rsidR="00BF50F5" w:rsidRDefault="00BF50F5" w:rsidP="00BF50F5">
      <w:pPr>
        <w:pBdr>
          <w:bottom w:val="single" w:sz="6" w:space="1" w:color="auto"/>
        </w:pBdr>
        <w:contextualSpacing/>
      </w:pPr>
    </w:p>
    <w:p w14:paraId="2999E34A" w14:textId="77777777" w:rsidR="009610CF" w:rsidRDefault="009610CF" w:rsidP="009610CF">
      <w:pPr>
        <w:contextualSpacing/>
        <w:rPr>
          <w:b/>
        </w:rPr>
      </w:pPr>
    </w:p>
    <w:p w14:paraId="20B1BABD" w14:textId="3295FE17" w:rsidR="009610CF" w:rsidRDefault="009610CF" w:rsidP="009610CF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5FA8646" wp14:editId="66FDFBAD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9234C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BCB3D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5FA8646" id="Group_x0020_53" o:spid="_x0000_s1034" style="position:absolute;margin-left:361.15pt;margin-top:9.6pt;width:119pt;height:35.7pt;z-index:251678208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0999234C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52EBCB3D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8AD0A4B" wp14:editId="6170AF0B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0B894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5E24D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AD0A4B" id="Group_x0020_45" o:spid="_x0000_s1038" style="position:absolute;margin-left:240pt;margin-top:9.6pt;width:124.5pt;height:35.9pt;z-index:251666944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3AE0B894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5A15E24D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AF823FF" wp14:editId="5C89AFC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78A54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270A4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AF823FF" id="Group_x0020_39" o:spid="_x0000_s1042" style="position:absolute;margin-left:-3.5pt;margin-top:9.75pt;width:124.5pt;height:35.9pt;z-index:251642368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14978A54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14A270A4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92A0DDC" wp14:editId="4D628836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7F8EE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58287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92A0DDC" id="Group_x0020_30" o:spid="_x0000_s1046" style="position:absolute;margin-left:117.75pt;margin-top:9.95pt;width:119pt;height:35.7pt;z-index:251646464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36C7F8EE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30A58287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5D55AF4A" w14:textId="77777777" w:rsidR="009610CF" w:rsidRDefault="009610CF" w:rsidP="009610CF">
      <w:pPr>
        <w:pBdr>
          <w:bottom w:val="single" w:sz="6" w:space="1" w:color="auto"/>
        </w:pBdr>
        <w:contextualSpacing/>
        <w:rPr>
          <w:i/>
        </w:rPr>
      </w:pPr>
    </w:p>
    <w:p w14:paraId="3B32806D" w14:textId="77777777" w:rsidR="009610CF" w:rsidRDefault="009610CF" w:rsidP="009610CF">
      <w:pPr>
        <w:pBdr>
          <w:bottom w:val="single" w:sz="6" w:space="1" w:color="auto"/>
        </w:pBdr>
        <w:contextualSpacing/>
        <w:rPr>
          <w:i/>
        </w:rPr>
      </w:pPr>
    </w:p>
    <w:p w14:paraId="1B75A792" w14:textId="77777777" w:rsidR="009610CF" w:rsidRDefault="009610CF" w:rsidP="009610CF">
      <w:pPr>
        <w:contextualSpacing/>
        <w:rPr>
          <w:i/>
        </w:rPr>
      </w:pPr>
    </w:p>
    <w:p w14:paraId="0BAA5AF1" w14:textId="4D226F82" w:rsidR="009610CF" w:rsidRDefault="009610CF" w:rsidP="009610CF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</w:t>
      </w:r>
      <w:r w:rsidR="00A61418">
        <w:rPr>
          <w:i/>
        </w:rPr>
        <w:t>number of positive big and small wells</w:t>
      </w:r>
      <w:r>
        <w:rPr>
          <w:i/>
        </w:rPr>
        <w:t xml:space="preserve"> indicate that the reading status is </w:t>
      </w:r>
      <w:r w:rsidRPr="008D6E24">
        <w:rPr>
          <w:b/>
          <w:i/>
        </w:rPr>
        <w:t>Valid</w:t>
      </w:r>
      <w:r>
        <w:rPr>
          <w:i/>
        </w:rPr>
        <w:t xml:space="preserve"> and record the </w:t>
      </w:r>
      <w:r w:rsidR="00A61418">
        <w:rPr>
          <w:i/>
        </w:rPr>
        <w:t>number for each size. Record 0 for either or both size</w:t>
      </w:r>
      <w:r w:rsidR="00CF7E4D">
        <w:rPr>
          <w:i/>
        </w:rPr>
        <w:t>s if no wells are positive</w:t>
      </w:r>
      <w:r>
        <w:rPr>
          <w:i/>
        </w:rPr>
        <w:t xml:space="preserve">. </w:t>
      </w:r>
      <w:r w:rsidRPr="00245EDC">
        <w:rPr>
          <w:i/>
        </w:rPr>
        <w:t>If you cannot record the</w:t>
      </w:r>
      <w:r>
        <w:rPr>
          <w:i/>
        </w:rPr>
        <w:t xml:space="preserve"> </w:t>
      </w:r>
      <w:r w:rsidR="00A61418">
        <w:rPr>
          <w:i/>
        </w:rPr>
        <w:t>number of positive wells</w:t>
      </w:r>
      <w:r w:rsidR="00CF7E4D">
        <w:rPr>
          <w:i/>
        </w:rPr>
        <w:t xml:space="preserve"> for another reason</w:t>
      </w:r>
      <w:r w:rsidRPr="00245EDC">
        <w:rPr>
          <w:i/>
        </w:rPr>
        <w:t xml:space="preserve">, indicate </w:t>
      </w:r>
      <w:r w:rsidR="00A61418">
        <w:rPr>
          <w:i/>
        </w:rPr>
        <w:t xml:space="preserve">that there is </w:t>
      </w:r>
      <w:r w:rsidR="00A61418">
        <w:rPr>
          <w:b/>
          <w:i/>
        </w:rPr>
        <w:t>Not a Valid R</w:t>
      </w:r>
      <w:r w:rsidR="00A61418" w:rsidRPr="00A61418">
        <w:rPr>
          <w:b/>
          <w:i/>
        </w:rPr>
        <w:t>eading</w:t>
      </w:r>
      <w:r w:rsidR="00A61418">
        <w:rPr>
          <w:i/>
        </w:rPr>
        <w:t xml:space="preserve"> due to the tray being</w:t>
      </w:r>
      <w:r w:rsidRPr="00245EDC">
        <w:rPr>
          <w:i/>
        </w:rPr>
        <w:t xml:space="preserve"> too dirty to coun</w:t>
      </w:r>
      <w:r w:rsidR="00A61418">
        <w:rPr>
          <w:i/>
        </w:rPr>
        <w:t>t</w:t>
      </w:r>
      <w:r w:rsidRPr="00245EDC">
        <w:rPr>
          <w:i/>
        </w:rPr>
        <w:t>.</w:t>
      </w:r>
      <w:r>
        <w:rPr>
          <w:i/>
        </w:rPr>
        <w:t xml:space="preserve"> </w:t>
      </w:r>
    </w:p>
    <w:p w14:paraId="216F8D4B" w14:textId="77777777" w:rsidR="009610CF" w:rsidRDefault="009610CF" w:rsidP="009610CF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9610CF" w14:paraId="7BE00E20" w14:textId="77777777" w:rsidTr="0044654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3064364" w14:textId="77777777" w:rsidR="009610CF" w:rsidRDefault="009610CF" w:rsidP="0044654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2542E84" w14:textId="77777777" w:rsidR="009610CF" w:rsidRDefault="009610CF" w:rsidP="0044654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28959F7" w14:textId="77777777" w:rsidR="009610CF" w:rsidRDefault="009610CF" w:rsidP="004465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4A4D34AB" w14:textId="77777777" w:rsidR="009610CF" w:rsidRPr="00F3390D" w:rsidRDefault="009610CF" w:rsidP="0044654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EEA5918" w14:textId="77777777" w:rsidR="009610CF" w:rsidRPr="00824C0E" w:rsidRDefault="009610CF" w:rsidP="0044654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F68A072" w14:textId="77777777" w:rsidR="009610CF" w:rsidRDefault="009610CF" w:rsidP="0044654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CF7E4D" w14:paraId="552797CA" w14:textId="77777777" w:rsidTr="00CF7E4D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D8AE439" w14:textId="77777777" w:rsidR="00CF7E4D" w:rsidRDefault="00CF7E4D" w:rsidP="0044654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4624FA0" w14:textId="77777777" w:rsidR="00CF7E4D" w:rsidRDefault="00CF7E4D" w:rsidP="0044654A">
            <w:r>
              <w:sym w:font="Wingdings" w:char="F0A8"/>
            </w:r>
            <w:r>
              <w:t xml:space="preserve"> Undiluted</w:t>
            </w:r>
          </w:p>
          <w:p w14:paraId="3A957CB3" w14:textId="77777777" w:rsidR="00CF7E4D" w:rsidRDefault="00CF7E4D" w:rsidP="0044654A">
            <w:r>
              <w:sym w:font="Wingdings" w:char="F0A8"/>
            </w:r>
            <w:r>
              <w:t xml:space="preserve"> 1 : 10</w:t>
            </w:r>
          </w:p>
          <w:p w14:paraId="13DDB51F" w14:textId="77777777" w:rsidR="00CF7E4D" w:rsidRDefault="00CF7E4D" w:rsidP="0044654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3B7A34CA" w14:textId="77777777" w:rsidR="00CF7E4D" w:rsidRDefault="00CF7E4D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5A47EAA5" w14:textId="77777777" w:rsidR="00CF7E4D" w:rsidRDefault="00CF7E4D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14019DCD" w14:textId="77777777" w:rsidR="00CF7E4D" w:rsidRDefault="00CF7E4D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D0F7D7E" w14:textId="77777777" w:rsidR="00CF7E4D" w:rsidRPr="00F3390D" w:rsidRDefault="00CF7E4D" w:rsidP="0044654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64E1134" w14:textId="77777777" w:rsidR="00CF7E4D" w:rsidRDefault="00CF7E4D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2BF6EE34" w14:textId="77777777" w:rsidR="00CF7E4D" w:rsidRDefault="00CF7E4D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3B1D138A" w14:textId="77777777" w:rsidR="00CF7E4D" w:rsidRPr="00CC474A" w:rsidRDefault="00CF7E4D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5835605" w14:textId="77777777" w:rsidR="00CF7E4D" w:rsidRDefault="00CF7E4D" w:rsidP="0044654A">
            <w:pPr>
              <w:contextualSpacing/>
              <w:jc w:val="center"/>
            </w:pPr>
            <w:r>
              <w:t>Valid</w:t>
            </w:r>
          </w:p>
          <w:p w14:paraId="7A87E331" w14:textId="77777777" w:rsidR="00CF7E4D" w:rsidRDefault="00CF7E4D" w:rsidP="0044654A">
            <w:pPr>
              <w:contextualSpacing/>
              <w:jc w:val="center"/>
            </w:pPr>
            <w:r>
              <w:sym w:font="Wingdings" w:char="F0A8"/>
            </w:r>
          </w:p>
          <w:p w14:paraId="4A23C5C9" w14:textId="77777777" w:rsidR="00CF7E4D" w:rsidRDefault="00CF7E4D" w:rsidP="0044654A">
            <w:pPr>
              <w:contextualSpacing/>
              <w:jc w:val="center"/>
            </w:pPr>
          </w:p>
          <w:p w14:paraId="76AFF11B" w14:textId="11E71FBF" w:rsidR="00CF7E4D" w:rsidRDefault="00CF7E4D" w:rsidP="0044654A">
            <w:pPr>
              <w:contextualSpacing/>
              <w:jc w:val="center"/>
            </w:pPr>
            <w:r>
              <w:t>Not Valid Reading</w:t>
            </w:r>
          </w:p>
          <w:p w14:paraId="77160F4E" w14:textId="6B72EB4C" w:rsidR="00CF7E4D" w:rsidRPr="00A61418" w:rsidRDefault="00CF7E4D" w:rsidP="00A61418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D6D2773" w14:textId="77777777" w:rsidR="00CF7E4D" w:rsidRDefault="00CF7E4D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2F8F2E8F" w14:textId="77777777" w:rsidR="00CF7E4D" w:rsidRDefault="00CF7E4D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D76DD2" wp14:editId="0C9CE1D7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6E5A9CB8" id="Rounded_x0020_Rectangle_x0020_16" o:spid="_x0000_s1026" style="position:absolute;margin-left:45.9pt;margin-top:.5pt;width:54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QbcV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990B2B1" wp14:editId="3F243C58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38A62A79" id="Rounded_x0020_Rectangle_x0020_17" o:spid="_x0000_s1026" style="position:absolute;margin-left:45.9pt;margin-top:37.2pt;width:54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CYSTS+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22F9FE3D" w14:textId="77777777" w:rsidR="00CF7E4D" w:rsidRDefault="00CF7E4D" w:rsidP="00BD4C0A">
            <w:pPr>
              <w:spacing w:line="192" w:lineRule="auto"/>
              <w:ind w:left="880"/>
            </w:pPr>
          </w:p>
          <w:p w14:paraId="677380F8" w14:textId="6B9B3F47" w:rsidR="00CF7E4D" w:rsidRPr="00925C6A" w:rsidRDefault="00CF7E4D" w:rsidP="00CF7E4D">
            <w:pPr>
              <w:ind w:left="880"/>
              <w:contextualSpacing/>
            </w:pPr>
            <w:r w:rsidRPr="00925C6A">
              <w:t>Positive small wells</w:t>
            </w:r>
          </w:p>
        </w:tc>
      </w:tr>
      <w:tr w:rsidR="005E1585" w14:paraId="53420A89" w14:textId="77777777" w:rsidTr="005E1585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AF6F739" w14:textId="77777777" w:rsidR="005E1585" w:rsidRDefault="005E1585" w:rsidP="0044654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F77338E" w14:textId="77777777" w:rsidR="005E1585" w:rsidRDefault="005E1585" w:rsidP="0044654A">
            <w:r>
              <w:sym w:font="Wingdings" w:char="F0A8"/>
            </w:r>
            <w:r>
              <w:t xml:space="preserve"> Undiluted</w:t>
            </w:r>
          </w:p>
          <w:p w14:paraId="3B018D27" w14:textId="77777777" w:rsidR="005E1585" w:rsidRDefault="005E1585" w:rsidP="0044654A">
            <w:r>
              <w:sym w:font="Wingdings" w:char="F0A8"/>
            </w:r>
            <w:r>
              <w:t xml:space="preserve"> 1 : 10</w:t>
            </w:r>
          </w:p>
          <w:p w14:paraId="4590DE58" w14:textId="77777777" w:rsidR="005E1585" w:rsidRDefault="005E1585" w:rsidP="0044654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61AEB341" w14:textId="77777777" w:rsidR="005E1585" w:rsidRDefault="005E1585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061FA3ED" w14:textId="77777777" w:rsidR="005E1585" w:rsidRDefault="005E1585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6E07060" w14:textId="77777777" w:rsidR="005E1585" w:rsidRDefault="005E1585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6B43CBF8" w14:textId="77777777" w:rsidR="005E1585" w:rsidRPr="00F3390D" w:rsidRDefault="005E1585" w:rsidP="0044654A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2F4D2AB" w14:textId="77777777" w:rsidR="005E1585" w:rsidRDefault="005E1585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2542C16A" w14:textId="77777777" w:rsidR="005E1585" w:rsidRDefault="005E1585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0D02CA71" w14:textId="77777777" w:rsidR="005E1585" w:rsidRPr="00C147F5" w:rsidRDefault="005E1585" w:rsidP="004465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F7C94F5" w14:textId="77777777" w:rsidR="00A61418" w:rsidRDefault="00A61418" w:rsidP="00A61418">
            <w:pPr>
              <w:contextualSpacing/>
              <w:jc w:val="center"/>
            </w:pPr>
            <w:r>
              <w:t>Valid</w:t>
            </w:r>
          </w:p>
          <w:p w14:paraId="196B804E" w14:textId="77777777" w:rsidR="00A61418" w:rsidRDefault="00A61418" w:rsidP="00A61418">
            <w:pPr>
              <w:contextualSpacing/>
              <w:jc w:val="center"/>
            </w:pPr>
            <w:r>
              <w:sym w:font="Wingdings" w:char="F0A8"/>
            </w:r>
          </w:p>
          <w:p w14:paraId="4C25E935" w14:textId="77777777" w:rsidR="00A61418" w:rsidRDefault="00A61418" w:rsidP="00A61418">
            <w:pPr>
              <w:contextualSpacing/>
              <w:jc w:val="center"/>
            </w:pPr>
          </w:p>
          <w:p w14:paraId="65706AEC" w14:textId="77777777" w:rsidR="00A61418" w:rsidRDefault="00A61418" w:rsidP="00A61418">
            <w:pPr>
              <w:contextualSpacing/>
              <w:jc w:val="center"/>
            </w:pPr>
            <w:r>
              <w:t>Not Valid Reading</w:t>
            </w:r>
          </w:p>
          <w:p w14:paraId="593955AB" w14:textId="24C2C351" w:rsidR="005E1585" w:rsidRDefault="00A61418" w:rsidP="00A61418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7A967CC" w14:textId="530F215C" w:rsidR="005E1585" w:rsidRDefault="005E1585" w:rsidP="005E1585">
            <w:pPr>
              <w:ind w:left="880"/>
              <w:contextualSpacing/>
            </w:pPr>
            <w:r w:rsidRPr="00925C6A">
              <w:t>Positive big wells</w:t>
            </w:r>
          </w:p>
          <w:p w14:paraId="39000422" w14:textId="3D1CB87A" w:rsidR="005E1585" w:rsidRDefault="005E1585" w:rsidP="005E1585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9530B4" wp14:editId="54FA853F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7CBBDE6D" id="Rounded Rectangle 11" o:spid="_x0000_s1026" style="position:absolute;margin-left:45.9pt;margin-top:.5pt;width:54pt;height:1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B2ECA3" wp14:editId="3472DB48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6B6F454D" id="Rounded Rectangle 12" o:spid="_x0000_s1026" style="position:absolute;margin-left:45.9pt;margin-top:37.2pt;width:54pt;height:1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50AB4C1D" w14:textId="77777777" w:rsidR="005E1585" w:rsidRDefault="005E1585" w:rsidP="005E1585">
            <w:pPr>
              <w:spacing w:line="192" w:lineRule="auto"/>
              <w:ind w:left="880"/>
            </w:pPr>
          </w:p>
          <w:p w14:paraId="67D78CD1" w14:textId="11DDE987" w:rsidR="005E1585" w:rsidRPr="00925C6A" w:rsidRDefault="005E1585" w:rsidP="00CF7E4D">
            <w:pPr>
              <w:ind w:left="880"/>
              <w:contextualSpacing/>
            </w:pPr>
            <w:r w:rsidRPr="00925C6A">
              <w:t>Positive small wells</w:t>
            </w:r>
          </w:p>
        </w:tc>
      </w:tr>
    </w:tbl>
    <w:p w14:paraId="279B1717" w14:textId="77777777" w:rsidR="009610CF" w:rsidRDefault="009610CF" w:rsidP="009610CF">
      <w:pPr>
        <w:contextualSpacing/>
        <w:rPr>
          <w:b/>
        </w:rPr>
      </w:pPr>
    </w:p>
    <w:p w14:paraId="03D1A7B9" w14:textId="77777777" w:rsidR="009610CF" w:rsidRDefault="009610CF" w:rsidP="009610CF">
      <w:pPr>
        <w:contextualSpacing/>
        <w:rPr>
          <w:b/>
        </w:rPr>
      </w:pPr>
    </w:p>
    <w:p w14:paraId="7130C0FE" w14:textId="77777777" w:rsidR="009610CF" w:rsidRPr="004214C9" w:rsidRDefault="009610CF" w:rsidP="009610CF">
      <w:bookmarkStart w:id="0" w:name="_GoBack"/>
      <w:bookmarkEnd w:id="0"/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9610CF" w14:paraId="7966F459" w14:textId="77777777" w:rsidTr="005E1585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668D019" w14:textId="77777777" w:rsidR="009610CF" w:rsidRDefault="009610CF" w:rsidP="0044654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E044ACA" w14:textId="77777777" w:rsidR="009610CF" w:rsidRDefault="009610CF" w:rsidP="0044654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5B5FD06" w14:textId="77777777" w:rsidR="009610CF" w:rsidRDefault="009610CF" w:rsidP="004465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61B8C09F" w14:textId="77777777" w:rsidR="009610CF" w:rsidRPr="00F3390D" w:rsidRDefault="009610CF" w:rsidP="0044654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7C26DE7" w14:textId="77777777" w:rsidR="009610CF" w:rsidRPr="00824C0E" w:rsidRDefault="009610CF" w:rsidP="0044654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8FEFE1A" w14:textId="77777777" w:rsidR="009610CF" w:rsidRDefault="009610CF" w:rsidP="0044654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CF7E4D" w:rsidRPr="00925C6A" w14:paraId="5E66BA2C" w14:textId="77777777" w:rsidTr="005E1585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DB8F06A" w14:textId="77777777" w:rsidR="00CF7E4D" w:rsidRDefault="00CF7E4D" w:rsidP="0044654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AEC1CE7" w14:textId="77777777" w:rsidR="00CF7E4D" w:rsidRDefault="00CF7E4D" w:rsidP="0044654A">
            <w:r>
              <w:sym w:font="Wingdings" w:char="F0A8"/>
            </w:r>
            <w:r>
              <w:t xml:space="preserve"> Undiluted</w:t>
            </w:r>
          </w:p>
          <w:p w14:paraId="0F1D9047" w14:textId="77777777" w:rsidR="00CF7E4D" w:rsidRDefault="00CF7E4D" w:rsidP="0044654A">
            <w:r>
              <w:sym w:font="Wingdings" w:char="F0A8"/>
            </w:r>
            <w:r>
              <w:t xml:space="preserve"> 1 : 10</w:t>
            </w:r>
          </w:p>
          <w:p w14:paraId="7C34BCC5" w14:textId="77777777" w:rsidR="00CF7E4D" w:rsidRDefault="00CF7E4D" w:rsidP="0044654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0E3ACEA0" w14:textId="77777777" w:rsidR="00CF7E4D" w:rsidRDefault="00CF7E4D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011589C0" w14:textId="77777777" w:rsidR="00CF7E4D" w:rsidRDefault="00CF7E4D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32523203" w14:textId="77777777" w:rsidR="00CF7E4D" w:rsidRDefault="00CF7E4D" w:rsidP="0044654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6557DD4" w14:textId="77777777" w:rsidR="00CF7E4D" w:rsidRPr="00F3390D" w:rsidRDefault="00CF7E4D" w:rsidP="0044654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8C8D9BC" w14:textId="77777777" w:rsidR="00CF7E4D" w:rsidRDefault="00CF7E4D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7C55EDD4" w14:textId="77777777" w:rsidR="00CF7E4D" w:rsidRDefault="00CF7E4D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0791CF29" w14:textId="77777777" w:rsidR="00CF7E4D" w:rsidRPr="00CC474A" w:rsidRDefault="00CF7E4D" w:rsidP="004465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9288E14" w14:textId="77777777" w:rsidR="00CF7E4D" w:rsidRDefault="00CF7E4D" w:rsidP="00A61418">
            <w:pPr>
              <w:contextualSpacing/>
              <w:jc w:val="center"/>
            </w:pPr>
            <w:r>
              <w:t>Valid</w:t>
            </w:r>
          </w:p>
          <w:p w14:paraId="33DF6DD5" w14:textId="77777777" w:rsidR="00CF7E4D" w:rsidRDefault="00CF7E4D" w:rsidP="00A61418">
            <w:pPr>
              <w:contextualSpacing/>
              <w:jc w:val="center"/>
            </w:pPr>
            <w:r>
              <w:sym w:font="Wingdings" w:char="F0A8"/>
            </w:r>
          </w:p>
          <w:p w14:paraId="1D8552AE" w14:textId="77777777" w:rsidR="00CF7E4D" w:rsidRDefault="00CF7E4D" w:rsidP="00A61418">
            <w:pPr>
              <w:contextualSpacing/>
              <w:jc w:val="center"/>
            </w:pPr>
          </w:p>
          <w:p w14:paraId="1EC1AFEF" w14:textId="77777777" w:rsidR="00CF7E4D" w:rsidRDefault="00CF7E4D" w:rsidP="00A61418">
            <w:pPr>
              <w:contextualSpacing/>
              <w:jc w:val="center"/>
            </w:pPr>
            <w:r>
              <w:t>Not Valid Reading</w:t>
            </w:r>
          </w:p>
          <w:p w14:paraId="48994262" w14:textId="07872BAF" w:rsidR="00CF7E4D" w:rsidRDefault="00CF7E4D" w:rsidP="00A61418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15D9660" w14:textId="77777777" w:rsidR="00CF7E4D" w:rsidRDefault="00CF7E4D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3E5EA50F" w14:textId="77777777" w:rsidR="00CF7E4D" w:rsidRDefault="00CF7E4D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F944E93" wp14:editId="07973D77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4BADB9CD" id="Rounded_x0020_Rectangle_x0020_31" o:spid="_x0000_s1026" style="position:absolute;margin-left:45.9pt;margin-top:.5pt;width:54pt;height:1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lfDq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y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YP9jduka7YMartKBfsE1s4xRUcUMx9g1&#10;5cENwlXIOwUXFRfLZTLDAbcs3JonyyN4ZDW27vP+hTnbN3nA6biDYc5Z9abNs230NLDcBJBdmoFX&#10;Xnu+cTmkxukXWdw+x3Kyel23i5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aV8O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01DAC76" wp14:editId="1D6E077B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6CC8C1B2" id="Rounded_x0020_Rectangle_x0020_32" o:spid="_x0000_s1026" style="position:absolute;margin-left:45.9pt;margin-top:37.2pt;width:54pt;height:1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rKa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6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THBTWZ6u0T6o4Sod6BdcM8sYFVXMcIxd&#10;Ux7cIFyFvFNwUXGxXCYzHHDLwq15sjyCR1Zj6z7vX5izfZMHnI47GOacVW/aPNtGTwPLTQDZpRl4&#10;5bXnG5dDapx+kcXtcywnq9d1u/gJ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BBd6sp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4FEF1587" w14:textId="77777777" w:rsidR="00CF7E4D" w:rsidRDefault="00CF7E4D" w:rsidP="00BD4C0A">
            <w:pPr>
              <w:spacing w:line="192" w:lineRule="auto"/>
              <w:ind w:left="880"/>
            </w:pPr>
          </w:p>
          <w:p w14:paraId="182F01DA" w14:textId="2121C0A5" w:rsidR="00CF7E4D" w:rsidRPr="00925C6A" w:rsidRDefault="00CF7E4D" w:rsidP="00CF7E4D">
            <w:pPr>
              <w:ind w:left="790"/>
              <w:contextualSpacing/>
            </w:pPr>
            <w:r>
              <w:t xml:space="preserve">  </w:t>
            </w:r>
            <w:r w:rsidRPr="00925C6A">
              <w:t>Positive small wells</w:t>
            </w:r>
          </w:p>
        </w:tc>
      </w:tr>
    </w:tbl>
    <w:p w14:paraId="260109BF" w14:textId="77777777" w:rsidR="009610CF" w:rsidRDefault="009610CF" w:rsidP="009610CF">
      <w:pPr>
        <w:pBdr>
          <w:bottom w:val="single" w:sz="6" w:space="1" w:color="auto"/>
        </w:pBdr>
        <w:contextualSpacing/>
        <w:rPr>
          <w:b/>
        </w:rPr>
      </w:pPr>
    </w:p>
    <w:p w14:paraId="10DF9D1C" w14:textId="77777777" w:rsidR="009610CF" w:rsidRDefault="009610CF" w:rsidP="009610CF">
      <w:pPr>
        <w:contextualSpacing/>
        <w:rPr>
          <w:b/>
        </w:rPr>
      </w:pPr>
    </w:p>
    <w:p w14:paraId="6D9B01E7" w14:textId="77777777" w:rsidR="009610CF" w:rsidRPr="0021385E" w:rsidRDefault="009610CF" w:rsidP="009610CF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1A5A78F" wp14:editId="6B19CDEC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774CC93" id="Rounded Rectangle 35" o:spid="_x0000_s1026" style="position:absolute;margin-left:0;margin-top:14.5pt;width:180pt;height:1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6EA4E6BD" w14:textId="77777777" w:rsidR="009610CF" w:rsidRDefault="009610CF" w:rsidP="009610CF">
      <w:pPr>
        <w:contextualSpacing/>
      </w:pPr>
    </w:p>
    <w:p w14:paraId="4734C92F" w14:textId="77777777" w:rsidR="009610CF" w:rsidRDefault="009610CF" w:rsidP="009610CF">
      <w:pPr>
        <w:contextualSpacing/>
        <w:rPr>
          <w:b/>
        </w:rPr>
      </w:pPr>
    </w:p>
    <w:p w14:paraId="4F16F8E6" w14:textId="77777777" w:rsidR="009610CF" w:rsidRDefault="009610CF" w:rsidP="009610CF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7FDC0AF" wp14:editId="3CD5CD6B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CB5E2F5" id="Rounded Rectangle 3" o:spid="_x0000_s1026" style="position:absolute;margin-left:0;margin-top:14.3pt;width:468pt;height:39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3F576DD1" w14:textId="77777777" w:rsidR="009610CF" w:rsidRDefault="009610CF" w:rsidP="009610CF"/>
    <w:p w14:paraId="181CB1BC" w14:textId="77777777" w:rsidR="009610CF" w:rsidRDefault="009610CF" w:rsidP="009610CF"/>
    <w:p w14:paraId="1FDB45BA" w14:textId="77777777" w:rsidR="009610CF" w:rsidRDefault="009610CF" w:rsidP="009610CF">
      <w:pPr>
        <w:contextualSpacing/>
      </w:pPr>
    </w:p>
    <w:p w14:paraId="3A0EAE89" w14:textId="77777777" w:rsidR="009610CF" w:rsidRDefault="009610CF" w:rsidP="009610CF">
      <w:pPr>
        <w:contextualSpacing/>
        <w:rPr>
          <w:b/>
        </w:rPr>
      </w:pPr>
      <w:r>
        <w:rPr>
          <w:b/>
        </w:rPr>
        <w:t>Did you take a picture?</w:t>
      </w:r>
    </w:p>
    <w:p w14:paraId="604A9FED" w14:textId="77777777" w:rsidR="009610CF" w:rsidRDefault="009610CF" w:rsidP="009610CF">
      <w:pPr>
        <w:contextualSpacing/>
      </w:pPr>
      <w:r>
        <w:sym w:font="Wingdings" w:char="F0A8"/>
      </w:r>
      <w:r>
        <w:t xml:space="preserve"> Yes</w:t>
      </w:r>
    </w:p>
    <w:p w14:paraId="29E61EFD" w14:textId="77777777" w:rsidR="009610CF" w:rsidRPr="00824C0E" w:rsidRDefault="009610CF" w:rsidP="009610CF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7C3FAC38" w14:textId="77777777" w:rsidR="009610CF" w:rsidRPr="004E51B2" w:rsidRDefault="009610CF" w:rsidP="009610CF"/>
    <w:p w14:paraId="31BED828" w14:textId="77777777" w:rsidR="009610CF" w:rsidRDefault="009610CF" w:rsidP="009610CF">
      <w:pPr>
        <w:contextualSpacing/>
        <w:rPr>
          <w:b/>
        </w:rPr>
      </w:pPr>
    </w:p>
    <w:p w14:paraId="2F00F22F" w14:textId="638734AC" w:rsidR="007A285E" w:rsidRPr="0020784F" w:rsidRDefault="007A285E" w:rsidP="009610CF">
      <w:pPr>
        <w:contextualSpacing/>
      </w:pPr>
    </w:p>
    <w:sectPr w:rsidR="007A285E" w:rsidRPr="0020784F" w:rsidSect="008178E7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FFAD3" w14:textId="77777777" w:rsidR="002105BE" w:rsidRDefault="002105BE" w:rsidP="0029131C">
      <w:pPr>
        <w:spacing w:after="0" w:line="240" w:lineRule="auto"/>
      </w:pPr>
      <w:r>
        <w:separator/>
      </w:r>
    </w:p>
  </w:endnote>
  <w:endnote w:type="continuationSeparator" w:id="0">
    <w:p w14:paraId="4BB7ED71" w14:textId="77777777" w:rsidR="002105BE" w:rsidRDefault="002105BE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7ADF829C" w:rsidR="00244768" w:rsidRDefault="00722632" w:rsidP="0029131C">
    <w:pPr>
      <w:pStyle w:val="Footer"/>
      <w:jc w:val="right"/>
    </w:pPr>
    <w:r>
      <w:t>Surface</w:t>
    </w:r>
    <w:r w:rsidR="00DB6CDA">
      <w:t xml:space="preserve"> Water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128CD" w14:textId="77777777" w:rsidR="002105BE" w:rsidRDefault="002105BE" w:rsidP="0029131C">
      <w:pPr>
        <w:spacing w:after="0" w:line="240" w:lineRule="auto"/>
      </w:pPr>
      <w:r>
        <w:separator/>
      </w:r>
    </w:p>
  </w:footnote>
  <w:footnote w:type="continuationSeparator" w:id="0">
    <w:p w14:paraId="7D117B96" w14:textId="77777777" w:rsidR="002105BE" w:rsidRDefault="002105BE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058D4"/>
    <w:rsid w:val="0006609F"/>
    <w:rsid w:val="0008013F"/>
    <w:rsid w:val="000B262D"/>
    <w:rsid w:val="000B5020"/>
    <w:rsid w:val="000E1C42"/>
    <w:rsid w:val="00107101"/>
    <w:rsid w:val="00162A21"/>
    <w:rsid w:val="00162EFB"/>
    <w:rsid w:val="00163010"/>
    <w:rsid w:val="0018029D"/>
    <w:rsid w:val="00183D10"/>
    <w:rsid w:val="001D0A37"/>
    <w:rsid w:val="00201C72"/>
    <w:rsid w:val="0020784F"/>
    <w:rsid w:val="002105BE"/>
    <w:rsid w:val="002135CB"/>
    <w:rsid w:val="0021385E"/>
    <w:rsid w:val="00244768"/>
    <w:rsid w:val="00245EDC"/>
    <w:rsid w:val="0029131C"/>
    <w:rsid w:val="00317602"/>
    <w:rsid w:val="0037577C"/>
    <w:rsid w:val="003B2848"/>
    <w:rsid w:val="003C5CFC"/>
    <w:rsid w:val="003E141E"/>
    <w:rsid w:val="003F504A"/>
    <w:rsid w:val="0040131B"/>
    <w:rsid w:val="00411734"/>
    <w:rsid w:val="004220C2"/>
    <w:rsid w:val="00446021"/>
    <w:rsid w:val="0045747E"/>
    <w:rsid w:val="004970CB"/>
    <w:rsid w:val="0050137B"/>
    <w:rsid w:val="005611A7"/>
    <w:rsid w:val="00576B06"/>
    <w:rsid w:val="00586761"/>
    <w:rsid w:val="00590FA7"/>
    <w:rsid w:val="00593AC6"/>
    <w:rsid w:val="005D4378"/>
    <w:rsid w:val="005E03A8"/>
    <w:rsid w:val="005E1585"/>
    <w:rsid w:val="00603B5E"/>
    <w:rsid w:val="006169F0"/>
    <w:rsid w:val="006514A8"/>
    <w:rsid w:val="0066680E"/>
    <w:rsid w:val="006714E7"/>
    <w:rsid w:val="00693F6E"/>
    <w:rsid w:val="006A2949"/>
    <w:rsid w:val="006D5546"/>
    <w:rsid w:val="0070478D"/>
    <w:rsid w:val="007133E4"/>
    <w:rsid w:val="00722632"/>
    <w:rsid w:val="0073613C"/>
    <w:rsid w:val="00742C36"/>
    <w:rsid w:val="00752D0F"/>
    <w:rsid w:val="007908D7"/>
    <w:rsid w:val="00794D8E"/>
    <w:rsid w:val="007A196B"/>
    <w:rsid w:val="007A285E"/>
    <w:rsid w:val="007D06FB"/>
    <w:rsid w:val="007D0DDC"/>
    <w:rsid w:val="007D228A"/>
    <w:rsid w:val="007F1B90"/>
    <w:rsid w:val="00803A89"/>
    <w:rsid w:val="00811AA6"/>
    <w:rsid w:val="008178E7"/>
    <w:rsid w:val="00823ACB"/>
    <w:rsid w:val="00895395"/>
    <w:rsid w:val="008D6E24"/>
    <w:rsid w:val="008F38A2"/>
    <w:rsid w:val="008F7956"/>
    <w:rsid w:val="00901D29"/>
    <w:rsid w:val="00917622"/>
    <w:rsid w:val="00931B9D"/>
    <w:rsid w:val="009377EF"/>
    <w:rsid w:val="0095432B"/>
    <w:rsid w:val="00956604"/>
    <w:rsid w:val="009610CF"/>
    <w:rsid w:val="00963114"/>
    <w:rsid w:val="00966444"/>
    <w:rsid w:val="0097695B"/>
    <w:rsid w:val="009A2DC8"/>
    <w:rsid w:val="009F2EE1"/>
    <w:rsid w:val="00A21E37"/>
    <w:rsid w:val="00A2378D"/>
    <w:rsid w:val="00A61418"/>
    <w:rsid w:val="00A828A0"/>
    <w:rsid w:val="00A8307F"/>
    <w:rsid w:val="00A87BAE"/>
    <w:rsid w:val="00B43222"/>
    <w:rsid w:val="00B52F1F"/>
    <w:rsid w:val="00BA7362"/>
    <w:rsid w:val="00BB06FA"/>
    <w:rsid w:val="00BC3D43"/>
    <w:rsid w:val="00BE2881"/>
    <w:rsid w:val="00BF50F5"/>
    <w:rsid w:val="00C10979"/>
    <w:rsid w:val="00C147F5"/>
    <w:rsid w:val="00C56338"/>
    <w:rsid w:val="00C65E8E"/>
    <w:rsid w:val="00CA5151"/>
    <w:rsid w:val="00CF45A7"/>
    <w:rsid w:val="00CF7E4D"/>
    <w:rsid w:val="00D01726"/>
    <w:rsid w:val="00D057F2"/>
    <w:rsid w:val="00D20AA3"/>
    <w:rsid w:val="00D21A90"/>
    <w:rsid w:val="00D44560"/>
    <w:rsid w:val="00D521BD"/>
    <w:rsid w:val="00D75BCF"/>
    <w:rsid w:val="00D80C51"/>
    <w:rsid w:val="00DA357B"/>
    <w:rsid w:val="00DA5E18"/>
    <w:rsid w:val="00DB6CDA"/>
    <w:rsid w:val="00DC21D0"/>
    <w:rsid w:val="00E12ED3"/>
    <w:rsid w:val="00E22819"/>
    <w:rsid w:val="00E54F80"/>
    <w:rsid w:val="00ED6FE5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502C-8782-43D6-AA97-92906859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4</cp:revision>
  <dcterms:created xsi:type="dcterms:W3CDTF">2017-08-31T17:04:00Z</dcterms:created>
  <dcterms:modified xsi:type="dcterms:W3CDTF">2017-09-21T15:46:00Z</dcterms:modified>
</cp:coreProperties>
</file>